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765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74535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C2A63" w:rsidRPr="00DC2A6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46EC7397" w:rsidR="00347353" w:rsidRDefault="00DC2A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A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describir patrones numéricos en tablas que involucren una operación, de manera manual y/o usando software educativo</w: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456D091B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2265" w14:anchorId="2DB64B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13.25pt" o:ole="">
                  <v:imagedata r:id="rId8" o:title=""/>
                </v:shape>
                <o:OLEObject Type="Embed" ProgID="PBrush" ShapeID="_x0000_i1025" DrawAspect="Content" ObjectID="_1652606709" r:id="rId9"/>
              </w:object>
            </w: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1E9F4C1C" w14:textId="7081D4BB" w:rsidR="00D93C12" w:rsidRDefault="003A053E" w:rsidP="003A0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05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3FCB0737" w14:textId="55EF57AF" w:rsidR="003A053E" w:rsidRDefault="003A053E" w:rsidP="003A0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A05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scubren números incorrectos en la sucesión de números siguiente:</w:t>
            </w:r>
          </w:p>
          <w:p w14:paraId="5A03C2F1" w14:textId="31FD30B8" w:rsidR="003A053E" w:rsidRPr="003A053E" w:rsidRDefault="003A053E" w:rsidP="003A0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7440" w:dyaOrig="2085" w14:anchorId="531A4606">
                <v:shape id="_x0000_i1029" type="#_x0000_t75" style="width:372pt;height:104.25pt" o:ole="">
                  <v:imagedata r:id="rId10" o:title=""/>
                </v:shape>
                <o:OLEObject Type="Embed" ProgID="PBrush" ShapeID="_x0000_i1029" DrawAspect="Content" ObjectID="_1652606710" r:id="rId11"/>
              </w:object>
            </w:r>
          </w:p>
          <w:p w14:paraId="2548AF82" w14:textId="77777777" w:rsidR="003A053E" w:rsidRDefault="003A053E" w:rsidP="003A0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304BC1" w14:textId="4C01A713" w:rsidR="00D93C12" w:rsidRPr="00D93C12" w:rsidRDefault="00D93C12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65D137D" w:rsidR="00DE3940" w:rsidRPr="00B731D1" w:rsidRDefault="00DE3940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9E25" w14:textId="77777777" w:rsidR="00A16172" w:rsidRDefault="00A16172" w:rsidP="00B9327C">
      <w:pPr>
        <w:spacing w:after="0" w:line="240" w:lineRule="auto"/>
      </w:pPr>
      <w:r>
        <w:separator/>
      </w:r>
    </w:p>
  </w:endnote>
  <w:endnote w:type="continuationSeparator" w:id="0">
    <w:p w14:paraId="5205FFBE" w14:textId="77777777" w:rsidR="00A16172" w:rsidRDefault="00A1617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EE675" w14:textId="77777777" w:rsidR="00A16172" w:rsidRDefault="00A16172" w:rsidP="00B9327C">
      <w:pPr>
        <w:spacing w:after="0" w:line="240" w:lineRule="auto"/>
      </w:pPr>
      <w:r>
        <w:separator/>
      </w:r>
    </w:p>
  </w:footnote>
  <w:footnote w:type="continuationSeparator" w:id="0">
    <w:p w14:paraId="42EA889B" w14:textId="77777777" w:rsidR="00A16172" w:rsidRDefault="00A1617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B52A332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C2A63">
      <w:rPr>
        <w:rFonts w:ascii="Arial" w:hAnsi="Arial" w:cs="Arial"/>
        <w:b/>
        <w:color w:val="FF33CC"/>
        <w:sz w:val="36"/>
        <w:szCs w:val="36"/>
      </w:rPr>
      <w:t>1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A053E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16172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613A-498E-4645-AFB4-45AC2748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0</cp:revision>
  <dcterms:created xsi:type="dcterms:W3CDTF">2020-05-14T12:41:00Z</dcterms:created>
  <dcterms:modified xsi:type="dcterms:W3CDTF">2020-06-02T16:39:00Z</dcterms:modified>
</cp:coreProperties>
</file>